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3" w:rsidRDefault="00DD5C25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5C25" w:rsidRDefault="00F52E9C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F52E9C" w:rsidRDefault="00F52E9C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F52E9C" w:rsidRDefault="00F52E9C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F36B5A">
        <w:rPr>
          <w:rFonts w:ascii="Times New Roman" w:hAnsi="Times New Roman" w:cs="Times New Roman"/>
          <w:sz w:val="24"/>
          <w:szCs w:val="24"/>
        </w:rPr>
        <w:t>1141</w:t>
      </w:r>
      <w:r>
        <w:rPr>
          <w:rFonts w:ascii="Times New Roman" w:hAnsi="Times New Roman" w:cs="Times New Roman"/>
          <w:sz w:val="24"/>
          <w:szCs w:val="24"/>
        </w:rPr>
        <w:t xml:space="preserve">     от</w:t>
      </w:r>
      <w:r w:rsidR="00B927B6">
        <w:rPr>
          <w:rFonts w:ascii="Times New Roman" w:hAnsi="Times New Roman" w:cs="Times New Roman"/>
          <w:sz w:val="24"/>
          <w:szCs w:val="24"/>
        </w:rPr>
        <w:t xml:space="preserve"> «   </w:t>
      </w:r>
      <w:r w:rsidR="00F36B5A">
        <w:rPr>
          <w:rFonts w:ascii="Times New Roman" w:hAnsi="Times New Roman" w:cs="Times New Roman"/>
          <w:sz w:val="24"/>
          <w:szCs w:val="24"/>
        </w:rPr>
        <w:t>06</w:t>
      </w:r>
      <w:r w:rsidR="00B927B6">
        <w:rPr>
          <w:rFonts w:ascii="Times New Roman" w:hAnsi="Times New Roman" w:cs="Times New Roman"/>
          <w:sz w:val="24"/>
          <w:szCs w:val="24"/>
        </w:rPr>
        <w:t xml:space="preserve">   </w:t>
      </w:r>
      <w:r w:rsidR="00A80F61">
        <w:rPr>
          <w:rFonts w:ascii="Times New Roman" w:hAnsi="Times New Roman" w:cs="Times New Roman"/>
          <w:sz w:val="24"/>
          <w:szCs w:val="24"/>
        </w:rPr>
        <w:t xml:space="preserve">» </w:t>
      </w:r>
      <w:r w:rsidR="00F36B5A"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="00A80F61">
        <w:rPr>
          <w:rFonts w:ascii="Times New Roman" w:hAnsi="Times New Roman" w:cs="Times New Roman"/>
          <w:sz w:val="24"/>
          <w:szCs w:val="24"/>
        </w:rPr>
        <w:t xml:space="preserve"> 2017</w:t>
      </w:r>
      <w:r w:rsidR="00B927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27B6" w:rsidRDefault="00B927B6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7B6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по санитарной очистке и благоустройству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 2017 года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26"/>
        <w:gridCol w:w="2848"/>
        <w:gridCol w:w="1096"/>
        <w:gridCol w:w="1701"/>
      </w:tblGrid>
      <w:tr w:rsidR="00654DDD" w:rsidRPr="006B6110" w:rsidTr="001647ED">
        <w:tc>
          <w:tcPr>
            <w:tcW w:w="560" w:type="dxa"/>
          </w:tcPr>
          <w:p w:rsidR="00953FE2" w:rsidRPr="006B6110" w:rsidRDefault="000172C9" w:rsidP="00953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110">
              <w:rPr>
                <w:rFonts w:ascii="Times New Roman" w:hAnsi="Times New Roman" w:cs="Times New Roman"/>
                <w:b/>
              </w:rPr>
              <w:t>№</w:t>
            </w:r>
          </w:p>
          <w:p w:rsidR="000172C9" w:rsidRPr="006B6110" w:rsidRDefault="000172C9" w:rsidP="00953F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61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61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9" w:type="dxa"/>
          </w:tcPr>
          <w:p w:rsidR="00953FE2" w:rsidRPr="006B6110" w:rsidRDefault="00433DD3" w:rsidP="00953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110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="0043793E" w:rsidRPr="006B6110">
              <w:rPr>
                <w:rFonts w:ascii="Times New Roman" w:hAnsi="Times New Roman" w:cs="Times New Roman"/>
                <w:b/>
              </w:rPr>
              <w:t>, объекта</w:t>
            </w:r>
          </w:p>
        </w:tc>
        <w:tc>
          <w:tcPr>
            <w:tcW w:w="1726" w:type="dxa"/>
          </w:tcPr>
          <w:p w:rsidR="00953FE2" w:rsidRPr="006B6110" w:rsidRDefault="00A0757F" w:rsidP="00A07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 т</w:t>
            </w:r>
            <w:r w:rsidR="00433DD3" w:rsidRPr="006B6110">
              <w:rPr>
                <w:rFonts w:ascii="Times New Roman" w:hAnsi="Times New Roman" w:cs="Times New Roman"/>
                <w:b/>
              </w:rPr>
              <w:t>елефон руководителя</w:t>
            </w:r>
          </w:p>
        </w:tc>
        <w:tc>
          <w:tcPr>
            <w:tcW w:w="2848" w:type="dxa"/>
          </w:tcPr>
          <w:p w:rsidR="00953FE2" w:rsidRPr="006B6110" w:rsidRDefault="00BD1753" w:rsidP="00F74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110">
              <w:rPr>
                <w:rFonts w:ascii="Times New Roman" w:hAnsi="Times New Roman" w:cs="Times New Roman"/>
                <w:b/>
              </w:rPr>
              <w:t>Участок</w:t>
            </w:r>
            <w:r w:rsidR="00706B51" w:rsidRPr="006B6110">
              <w:rPr>
                <w:rFonts w:ascii="Times New Roman" w:hAnsi="Times New Roman" w:cs="Times New Roman"/>
                <w:b/>
              </w:rPr>
              <w:t>, вид</w:t>
            </w:r>
            <w:r w:rsidR="00F74F98">
              <w:rPr>
                <w:rFonts w:ascii="Times New Roman" w:hAnsi="Times New Roman" w:cs="Times New Roman"/>
                <w:b/>
              </w:rPr>
              <w:t>ы</w:t>
            </w:r>
            <w:r w:rsidRPr="006B6110">
              <w:rPr>
                <w:rFonts w:ascii="Times New Roman" w:hAnsi="Times New Roman" w:cs="Times New Roman"/>
                <w:b/>
              </w:rPr>
              <w:t xml:space="preserve"> </w:t>
            </w:r>
            <w:r w:rsidR="00F74F98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1096" w:type="dxa"/>
          </w:tcPr>
          <w:p w:rsidR="00953FE2" w:rsidRPr="006B6110" w:rsidRDefault="00BD1753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6110">
              <w:rPr>
                <w:rFonts w:ascii="Times New Roman" w:hAnsi="Times New Roman" w:cs="Times New Roman"/>
                <w:b/>
              </w:rPr>
              <w:t>Пред</w:t>
            </w:r>
            <w:r w:rsidR="00654DDD" w:rsidRPr="006B611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B6110">
              <w:rPr>
                <w:rFonts w:ascii="Times New Roman" w:hAnsi="Times New Roman" w:cs="Times New Roman"/>
                <w:b/>
              </w:rPr>
              <w:t>полага</w:t>
            </w:r>
            <w:proofErr w:type="spellEnd"/>
            <w:r w:rsidR="00654DDD" w:rsidRPr="006B611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B6110">
              <w:rPr>
                <w:rFonts w:ascii="Times New Roman" w:hAnsi="Times New Roman" w:cs="Times New Roman"/>
                <w:b/>
              </w:rPr>
              <w:t>емое</w:t>
            </w:r>
            <w:proofErr w:type="spellEnd"/>
            <w:r w:rsidRPr="006B6110">
              <w:rPr>
                <w:rFonts w:ascii="Times New Roman" w:hAnsi="Times New Roman" w:cs="Times New Roman"/>
                <w:b/>
              </w:rPr>
              <w:t xml:space="preserve"> </w:t>
            </w:r>
            <w:r w:rsidR="0043793E" w:rsidRPr="006B6110">
              <w:rPr>
                <w:rFonts w:ascii="Times New Roman" w:hAnsi="Times New Roman" w:cs="Times New Roman"/>
                <w:b/>
              </w:rPr>
              <w:t xml:space="preserve">   </w:t>
            </w:r>
            <w:r w:rsidRPr="006B6110">
              <w:rPr>
                <w:rFonts w:ascii="Times New Roman" w:hAnsi="Times New Roman" w:cs="Times New Roman"/>
                <w:b/>
              </w:rPr>
              <w:t>кол-во чел.</w:t>
            </w:r>
          </w:p>
        </w:tc>
        <w:tc>
          <w:tcPr>
            <w:tcW w:w="1701" w:type="dxa"/>
          </w:tcPr>
          <w:p w:rsidR="00953FE2" w:rsidRPr="006B6110" w:rsidRDefault="00BD1753" w:rsidP="00654DDD">
            <w:pPr>
              <w:ind w:left="-108" w:right="-144" w:firstLine="8"/>
              <w:jc w:val="center"/>
              <w:rPr>
                <w:rFonts w:ascii="Times New Roman" w:hAnsi="Times New Roman" w:cs="Times New Roman"/>
                <w:b/>
              </w:rPr>
            </w:pPr>
            <w:r w:rsidRPr="006B611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</w:tbl>
    <w:p w:rsidR="00AD6C6F" w:rsidRPr="00AD6C6F" w:rsidRDefault="00AD6C6F" w:rsidP="00AD6C6F">
      <w:pPr>
        <w:spacing w:after="0"/>
        <w:rPr>
          <w:sz w:val="2"/>
          <w:szCs w:val="2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26"/>
        <w:gridCol w:w="2848"/>
        <w:gridCol w:w="992"/>
        <w:gridCol w:w="1805"/>
      </w:tblGrid>
      <w:tr w:rsidR="00AD6C6F" w:rsidRPr="006B6110" w:rsidTr="001647ED">
        <w:trPr>
          <w:tblHeader/>
        </w:trPr>
        <w:tc>
          <w:tcPr>
            <w:tcW w:w="560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8" w:type="dxa"/>
          </w:tcPr>
          <w:p w:rsidR="00AD6C6F" w:rsidRPr="001647ED" w:rsidRDefault="00AD6C6F" w:rsidP="00AD6C6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270F" w:rsidRPr="006B6110" w:rsidTr="001647ED">
        <w:tc>
          <w:tcPr>
            <w:tcW w:w="560" w:type="dxa"/>
          </w:tcPr>
          <w:p w:rsidR="0043270F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43270F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Совет депутатов</w:t>
            </w:r>
          </w:p>
        </w:tc>
        <w:tc>
          <w:tcPr>
            <w:tcW w:w="1726" w:type="dxa"/>
          </w:tcPr>
          <w:p w:rsidR="0043270F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С.В.</w:t>
            </w:r>
          </w:p>
        </w:tc>
        <w:tc>
          <w:tcPr>
            <w:tcW w:w="2848" w:type="dxa"/>
          </w:tcPr>
          <w:p w:rsidR="0043270F" w:rsidRDefault="0043270F" w:rsidP="000F1E4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0F1E4F">
              <w:rPr>
                <w:rFonts w:ascii="Times New Roman" w:hAnsi="Times New Roman" w:cs="Times New Roman"/>
              </w:rPr>
              <w:t>, высадка цветов</w:t>
            </w:r>
          </w:p>
        </w:tc>
        <w:tc>
          <w:tcPr>
            <w:tcW w:w="992" w:type="dxa"/>
          </w:tcPr>
          <w:p w:rsidR="0043270F" w:rsidRDefault="000F1E4F" w:rsidP="0053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5" w:type="dxa"/>
          </w:tcPr>
          <w:p w:rsidR="0043270F" w:rsidRPr="00A80F61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лаев С.М.</w:t>
            </w:r>
          </w:p>
        </w:tc>
      </w:tr>
      <w:tr w:rsidR="0043270F" w:rsidRPr="006B6110" w:rsidTr="001647ED">
        <w:tc>
          <w:tcPr>
            <w:tcW w:w="560" w:type="dxa"/>
          </w:tcPr>
          <w:p w:rsidR="0043270F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43270F" w:rsidRPr="006B6110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Зеленоградский городской округ»</w:t>
            </w:r>
          </w:p>
        </w:tc>
        <w:tc>
          <w:tcPr>
            <w:tcW w:w="1726" w:type="dxa"/>
          </w:tcPr>
          <w:p w:rsidR="0043270F" w:rsidRPr="006B6110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ой С.А.</w:t>
            </w:r>
          </w:p>
        </w:tc>
        <w:tc>
          <w:tcPr>
            <w:tcW w:w="2848" w:type="dxa"/>
          </w:tcPr>
          <w:p w:rsidR="0043270F" w:rsidRPr="000F1E4F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вдоль новой дороги</w:t>
            </w:r>
            <w:r w:rsidR="00ED3C73">
              <w:rPr>
                <w:rFonts w:ascii="Times New Roman" w:hAnsi="Times New Roman" w:cs="Times New Roman"/>
              </w:rPr>
              <w:t xml:space="preserve"> (ул. Железнодорожная)</w:t>
            </w:r>
            <w:r>
              <w:rPr>
                <w:rFonts w:ascii="Times New Roman" w:hAnsi="Times New Roman" w:cs="Times New Roman"/>
              </w:rPr>
              <w:t>.</w:t>
            </w:r>
            <w:r w:rsidR="0043270F" w:rsidRPr="000F1E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3270F" w:rsidRPr="006B6110" w:rsidRDefault="00ED3C7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32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43270F" w:rsidRPr="006B6110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ЖКХ Зеленоградского района»</w:t>
            </w:r>
          </w:p>
        </w:tc>
        <w:tc>
          <w:tcPr>
            <w:tcW w:w="1726" w:type="dxa"/>
          </w:tcPr>
          <w:p w:rsidR="00487707" w:rsidRDefault="00487707" w:rsidP="003C2FAA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ва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5-30</w:t>
            </w:r>
          </w:p>
        </w:tc>
        <w:tc>
          <w:tcPr>
            <w:tcW w:w="2848" w:type="dxa"/>
          </w:tcPr>
          <w:p w:rsidR="00487707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в парке п. Колосовка: установка скамеек, урн, посадка цветов.</w:t>
            </w:r>
          </w:p>
        </w:tc>
        <w:tc>
          <w:tcPr>
            <w:tcW w:w="992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5" w:type="dxa"/>
          </w:tcPr>
          <w:p w:rsidR="00487707" w:rsidRDefault="003C2FAA" w:rsidP="003C2F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енкоА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487707" w:rsidRDefault="003C2FAA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87707">
              <w:rPr>
                <w:rFonts w:ascii="Times New Roman" w:hAnsi="Times New Roman" w:cs="Times New Roman"/>
              </w:rPr>
              <w:t>«КРОТ»</w:t>
            </w:r>
          </w:p>
        </w:tc>
        <w:tc>
          <w:tcPr>
            <w:tcW w:w="1726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д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98-48</w:t>
            </w:r>
          </w:p>
        </w:tc>
        <w:tc>
          <w:tcPr>
            <w:tcW w:w="2848" w:type="dxa"/>
          </w:tcPr>
          <w:p w:rsidR="00487707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7707">
              <w:rPr>
                <w:rFonts w:ascii="Times New Roman" w:hAnsi="Times New Roman" w:cs="Times New Roman"/>
              </w:rPr>
              <w:t>рганизовать выдачу пакетов для мусора, перчатки, инвентарь,</w:t>
            </w:r>
            <w:r w:rsidR="003C2FAA">
              <w:rPr>
                <w:rFonts w:ascii="Times New Roman" w:hAnsi="Times New Roman" w:cs="Times New Roman"/>
              </w:rPr>
              <w:t xml:space="preserve"> краску,</w:t>
            </w:r>
            <w:r w:rsidR="00487707">
              <w:rPr>
                <w:rFonts w:ascii="Times New Roman" w:hAnsi="Times New Roman" w:cs="Times New Roman"/>
              </w:rPr>
              <w:t xml:space="preserve"> побелку.</w:t>
            </w:r>
          </w:p>
          <w:p w:rsidR="00D03121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ыть «</w:t>
            </w:r>
            <w:proofErr w:type="spellStart"/>
            <w:r>
              <w:rPr>
                <w:rFonts w:ascii="Times New Roman" w:hAnsi="Times New Roman" w:cs="Times New Roman"/>
              </w:rPr>
              <w:t>Керх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граждение вдоль тротуаров по ул. Тургенева и ул. Ленина, а также малые архитектурные формы и </w:t>
            </w:r>
            <w:r w:rsidR="000F1E4F">
              <w:rPr>
                <w:rFonts w:ascii="Times New Roman" w:hAnsi="Times New Roman" w:cs="Times New Roman"/>
              </w:rPr>
              <w:t>ур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1E4F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легающих территорий </w:t>
            </w:r>
            <w:r w:rsidR="00ED3C73">
              <w:rPr>
                <w:rFonts w:ascii="Times New Roman" w:hAnsi="Times New Roman" w:cs="Times New Roman"/>
              </w:rPr>
              <w:t xml:space="preserve">контейнерных </w:t>
            </w:r>
            <w:r>
              <w:rPr>
                <w:rFonts w:ascii="Times New Roman" w:hAnsi="Times New Roman" w:cs="Times New Roman"/>
              </w:rPr>
              <w:t>площадок.</w:t>
            </w:r>
          </w:p>
          <w:p w:rsidR="00D03121" w:rsidRDefault="003C2FAA" w:rsidP="003C2F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зти</w:t>
            </w:r>
            <w:r w:rsidR="00D03121">
              <w:rPr>
                <w:rFonts w:ascii="Times New Roman" w:hAnsi="Times New Roman" w:cs="Times New Roman"/>
              </w:rPr>
              <w:t xml:space="preserve"> 22.04.17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3121">
              <w:rPr>
                <w:rFonts w:ascii="Times New Roman" w:hAnsi="Times New Roman" w:cs="Times New Roman"/>
              </w:rPr>
              <w:t>собранн</w:t>
            </w:r>
            <w:r>
              <w:rPr>
                <w:rFonts w:ascii="Times New Roman" w:hAnsi="Times New Roman" w:cs="Times New Roman"/>
              </w:rPr>
              <w:t>ый</w:t>
            </w:r>
            <w:r w:rsidR="00D03121">
              <w:rPr>
                <w:rFonts w:ascii="Times New Roman" w:hAnsi="Times New Roman" w:cs="Times New Roman"/>
              </w:rPr>
              <w:t xml:space="preserve"> мусор, поросл</w:t>
            </w:r>
            <w:r>
              <w:rPr>
                <w:rFonts w:ascii="Times New Roman" w:hAnsi="Times New Roman" w:cs="Times New Roman"/>
              </w:rPr>
              <w:t>ь</w:t>
            </w:r>
            <w:r w:rsidR="00D03121">
              <w:rPr>
                <w:rFonts w:ascii="Times New Roman" w:hAnsi="Times New Roman" w:cs="Times New Roman"/>
              </w:rPr>
              <w:t xml:space="preserve"> и ветк</w:t>
            </w:r>
            <w:r>
              <w:rPr>
                <w:rFonts w:ascii="Times New Roman" w:hAnsi="Times New Roman" w:cs="Times New Roman"/>
              </w:rPr>
              <w:t>и</w:t>
            </w:r>
            <w:r w:rsidR="00D03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87707" w:rsidRDefault="0053454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</w:tcPr>
          <w:p w:rsidR="00487707" w:rsidRDefault="00D0312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лантаже»</w:t>
            </w:r>
          </w:p>
        </w:tc>
        <w:tc>
          <w:tcPr>
            <w:tcW w:w="1726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кало А.Ю.</w:t>
            </w:r>
          </w:p>
          <w:p w:rsidR="00487707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245-40-54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ков</w:t>
            </w:r>
          </w:p>
        </w:tc>
        <w:tc>
          <w:tcPr>
            <w:tcW w:w="2848" w:type="dxa"/>
          </w:tcPr>
          <w:p w:rsidR="00487707" w:rsidRDefault="00487707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й на закрепленных детских игровых площадках, ремонт и покраска ограждений и оборудования</w:t>
            </w:r>
            <w:r w:rsidR="003C2F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5" w:type="dxa"/>
          </w:tcPr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енкоА.В</w:t>
            </w:r>
            <w:proofErr w:type="spellEnd"/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487707" w:rsidRDefault="00487707" w:rsidP="003C2FAA">
            <w:pPr>
              <w:ind w:left="-145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районная библиотека, детская библиотека</w:t>
            </w:r>
          </w:p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</w:p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королевы Луизы</w:t>
            </w:r>
          </w:p>
        </w:tc>
        <w:tc>
          <w:tcPr>
            <w:tcW w:w="1726" w:type="dxa"/>
          </w:tcPr>
          <w:p w:rsidR="00487707" w:rsidRDefault="00487707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</w:t>
            </w:r>
            <w:r w:rsidR="003C2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3C2F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Default="00487707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умилова</w:t>
            </w:r>
            <w:r w:rsidR="00DF14AF">
              <w:rPr>
                <w:rFonts w:ascii="Times New Roman" w:hAnsi="Times New Roman" w:cs="Times New Roman"/>
              </w:rPr>
              <w:t xml:space="preserve"> </w:t>
            </w:r>
            <w:r w:rsidR="003C2FAA">
              <w:rPr>
                <w:rFonts w:ascii="Times New Roman" w:hAnsi="Times New Roman" w:cs="Times New Roman"/>
              </w:rPr>
              <w:t>Я.З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Pr="006B6110" w:rsidRDefault="00DF14AF" w:rsidP="00DF14AF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М.А.</w:t>
            </w:r>
          </w:p>
        </w:tc>
        <w:tc>
          <w:tcPr>
            <w:tcW w:w="2848" w:type="dxa"/>
          </w:tcPr>
          <w:p w:rsidR="00487707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музыкальное сопровождение  (мобильное и стационарное).</w:t>
            </w:r>
          </w:p>
          <w:p w:rsidR="00487707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ограждени</w:t>
            </w:r>
            <w:r w:rsidR="00DF14A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доль тротуара по ул. Тургенева.</w:t>
            </w:r>
          </w:p>
          <w:p w:rsidR="00487707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ска летней </w:t>
            </w:r>
            <w:r w:rsidR="00DF14AF">
              <w:rPr>
                <w:rFonts w:ascii="Times New Roman" w:hAnsi="Times New Roman" w:cs="Times New Roman"/>
              </w:rPr>
              <w:t>библиотеки.</w:t>
            </w:r>
          </w:p>
          <w:p w:rsidR="000F1E4F" w:rsidRDefault="000F1E4F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К.</w:t>
            </w:r>
          </w:p>
          <w:p w:rsidR="00487707" w:rsidRPr="006B6110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М.Ю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8D2A91" w:rsidP="008D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87707" w:rsidRPr="006B6110" w:rsidRDefault="00487707" w:rsidP="0059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Янтарь»</w:t>
            </w:r>
          </w:p>
        </w:tc>
        <w:tc>
          <w:tcPr>
            <w:tcW w:w="1726" w:type="dxa"/>
          </w:tcPr>
          <w:p w:rsidR="00487707" w:rsidRPr="006B6110" w:rsidRDefault="00487707" w:rsidP="00DF1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пова</w:t>
            </w:r>
            <w:r w:rsidR="00DF14AF">
              <w:rPr>
                <w:rFonts w:ascii="Times New Roman" w:hAnsi="Times New Roman" w:cs="Times New Roman"/>
              </w:rPr>
              <w:t>Е.В</w:t>
            </w:r>
            <w:proofErr w:type="spellEnd"/>
            <w:r w:rsidR="00DF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5-12-12</w:t>
            </w:r>
          </w:p>
        </w:tc>
        <w:tc>
          <w:tcPr>
            <w:tcW w:w="2848" w:type="dxa"/>
          </w:tcPr>
          <w:p w:rsidR="00487707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тадиона и территории, прилегающей к стадиону.</w:t>
            </w:r>
          </w:p>
          <w:p w:rsidR="00DF14AF" w:rsidRPr="006B6110" w:rsidRDefault="00DF14AF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7707" w:rsidRPr="006B6110" w:rsidRDefault="00EA26B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Зеленоградская </w:t>
            </w:r>
            <w:r>
              <w:rPr>
                <w:rFonts w:ascii="Times New Roman" w:hAnsi="Times New Roman" w:cs="Times New Roman"/>
              </w:rPr>
              <w:lastRenderedPageBreak/>
              <w:t>средняя школа»</w:t>
            </w:r>
          </w:p>
        </w:tc>
        <w:tc>
          <w:tcPr>
            <w:tcW w:w="1726" w:type="dxa"/>
          </w:tcPr>
          <w:p w:rsidR="00487707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цова </w:t>
            </w:r>
            <w:r w:rsidR="00DF14AF">
              <w:rPr>
                <w:rFonts w:ascii="Times New Roman" w:hAnsi="Times New Roman" w:cs="Times New Roman"/>
              </w:rPr>
              <w:t>Л.М.</w:t>
            </w:r>
          </w:p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27-40</w:t>
            </w:r>
          </w:p>
        </w:tc>
        <w:tc>
          <w:tcPr>
            <w:tcW w:w="2848" w:type="dxa"/>
          </w:tcPr>
          <w:p w:rsidR="00487707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адка туй, кустов сирени, </w:t>
            </w:r>
            <w:r>
              <w:rPr>
                <w:rFonts w:ascii="Times New Roman" w:hAnsi="Times New Roman" w:cs="Times New Roman"/>
              </w:rPr>
              <w:lastRenderedPageBreak/>
              <w:t>побелка деревьев.</w:t>
            </w:r>
          </w:p>
          <w:p w:rsidR="00DF14AF" w:rsidRPr="006B6110" w:rsidRDefault="00DF14AF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.</w:t>
            </w:r>
          </w:p>
        </w:tc>
        <w:tc>
          <w:tcPr>
            <w:tcW w:w="992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05" w:type="dxa"/>
          </w:tcPr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ED3C73" w:rsidRPr="006B6110" w:rsidTr="001647ED">
        <w:tc>
          <w:tcPr>
            <w:tcW w:w="560" w:type="dxa"/>
          </w:tcPr>
          <w:p w:rsidR="00ED3C73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9" w:type="dxa"/>
          </w:tcPr>
          <w:p w:rsidR="00ED3C73" w:rsidRDefault="00ED3C73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r w:rsidR="000F2597">
              <w:rPr>
                <w:rFonts w:ascii="Times New Roman" w:hAnsi="Times New Roman" w:cs="Times New Roman"/>
              </w:rPr>
              <w:t>Гимназия «</w:t>
            </w:r>
            <w:r>
              <w:rPr>
                <w:rFonts w:ascii="Times New Roman" w:hAnsi="Times New Roman" w:cs="Times New Roman"/>
              </w:rPr>
              <w:t>Вектор»</w:t>
            </w:r>
          </w:p>
        </w:tc>
        <w:tc>
          <w:tcPr>
            <w:tcW w:w="1726" w:type="dxa"/>
          </w:tcPr>
          <w:p w:rsidR="00ED3C73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71</w:t>
            </w:r>
          </w:p>
        </w:tc>
        <w:tc>
          <w:tcPr>
            <w:tcW w:w="2848" w:type="dxa"/>
          </w:tcPr>
          <w:p w:rsidR="00ED3C73" w:rsidRPr="006B6110" w:rsidRDefault="00ED3C73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прилегающего парка </w:t>
            </w:r>
          </w:p>
        </w:tc>
        <w:tc>
          <w:tcPr>
            <w:tcW w:w="992" w:type="dxa"/>
          </w:tcPr>
          <w:p w:rsidR="00ED3C73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5" w:type="dxa"/>
          </w:tcPr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C73">
              <w:rPr>
                <w:rFonts w:ascii="Times New Roman" w:hAnsi="Times New Roman" w:cs="Times New Roman"/>
              </w:rPr>
              <w:t>Борисюк</w:t>
            </w:r>
            <w:proofErr w:type="spellEnd"/>
            <w:r w:rsidRPr="00ED3C73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ED3C73" w:rsidRPr="006B6110" w:rsidTr="001647ED">
        <w:tc>
          <w:tcPr>
            <w:tcW w:w="560" w:type="dxa"/>
          </w:tcPr>
          <w:p w:rsidR="00ED3C73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ED3C73" w:rsidRDefault="00ED3C73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26" w:type="dxa"/>
          </w:tcPr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9-09</w:t>
            </w:r>
          </w:p>
        </w:tc>
        <w:tc>
          <w:tcPr>
            <w:tcW w:w="2848" w:type="dxa"/>
          </w:tcPr>
          <w:p w:rsidR="00ED3C73" w:rsidRPr="006B6110" w:rsidRDefault="00ED3C73" w:rsidP="000F2597">
            <w:pPr>
              <w:ind w:right="-108"/>
              <w:rPr>
                <w:rFonts w:ascii="Times New Roman" w:hAnsi="Times New Roman" w:cs="Times New Roman"/>
              </w:rPr>
            </w:pPr>
            <w:r w:rsidRPr="00ED3C73">
              <w:rPr>
                <w:rFonts w:ascii="Times New Roman" w:hAnsi="Times New Roman" w:cs="Times New Roman"/>
              </w:rPr>
              <w:t xml:space="preserve">Уборка территории </w:t>
            </w:r>
            <w:r w:rsidR="000F2597">
              <w:rPr>
                <w:rFonts w:ascii="Times New Roman" w:hAnsi="Times New Roman" w:cs="Times New Roman"/>
              </w:rPr>
              <w:t>«Королевы Луизы» и прилегающей к зданию</w:t>
            </w:r>
          </w:p>
        </w:tc>
        <w:tc>
          <w:tcPr>
            <w:tcW w:w="992" w:type="dxa"/>
          </w:tcPr>
          <w:p w:rsidR="00ED3C73" w:rsidRDefault="00ED3C7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5" w:type="dxa"/>
          </w:tcPr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0F2597" w:rsidRPr="006B6110" w:rsidTr="001647ED">
        <w:tc>
          <w:tcPr>
            <w:tcW w:w="560" w:type="dxa"/>
          </w:tcPr>
          <w:p w:rsidR="000F2597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г. Зеленоградска</w:t>
            </w:r>
          </w:p>
        </w:tc>
        <w:tc>
          <w:tcPr>
            <w:tcW w:w="1726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г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848" w:type="dxa"/>
          </w:tcPr>
          <w:p w:rsidR="000F2597" w:rsidRPr="00ED3C73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 к зданию</w:t>
            </w:r>
          </w:p>
        </w:tc>
        <w:tc>
          <w:tcPr>
            <w:tcW w:w="992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0F2597" w:rsidRPr="006B6110" w:rsidTr="001647ED">
        <w:tc>
          <w:tcPr>
            <w:tcW w:w="560" w:type="dxa"/>
          </w:tcPr>
          <w:p w:rsidR="000F2597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защиты</w:t>
            </w:r>
          </w:p>
        </w:tc>
        <w:tc>
          <w:tcPr>
            <w:tcW w:w="1726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-48</w:t>
            </w:r>
          </w:p>
        </w:tc>
        <w:tc>
          <w:tcPr>
            <w:tcW w:w="2848" w:type="dxa"/>
          </w:tcPr>
          <w:p w:rsid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Уборка прилегающей территории к зданию</w:t>
            </w:r>
          </w:p>
        </w:tc>
        <w:tc>
          <w:tcPr>
            <w:tcW w:w="992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5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0F2597" w:rsidRPr="006B6110" w:rsidTr="001647ED">
        <w:tc>
          <w:tcPr>
            <w:tcW w:w="560" w:type="dxa"/>
          </w:tcPr>
          <w:p w:rsidR="000F2597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рестораторов и </w:t>
            </w:r>
            <w:proofErr w:type="spellStart"/>
            <w:r>
              <w:rPr>
                <w:rFonts w:ascii="Times New Roman" w:hAnsi="Times New Roman" w:cs="Times New Roman"/>
              </w:rPr>
              <w:t>отель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6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ков С.</w:t>
            </w:r>
          </w:p>
        </w:tc>
        <w:tc>
          <w:tcPr>
            <w:tcW w:w="2848" w:type="dxa"/>
          </w:tcPr>
          <w:p w:rsid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т мусора дюны от кафе «Дача»</w:t>
            </w:r>
          </w:p>
          <w:p w:rsidR="000F2597" w:rsidRP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легающих территорий ресторанов и отелей </w:t>
            </w:r>
          </w:p>
        </w:tc>
        <w:tc>
          <w:tcPr>
            <w:tcW w:w="992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5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487707" w:rsidRPr="006B6110" w:rsidTr="001647ED">
        <w:tc>
          <w:tcPr>
            <w:tcW w:w="560" w:type="dxa"/>
          </w:tcPr>
          <w:p w:rsidR="00487707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</w:tcPr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радская центральная районная больница</w:t>
            </w:r>
          </w:p>
        </w:tc>
        <w:tc>
          <w:tcPr>
            <w:tcW w:w="1726" w:type="dxa"/>
          </w:tcPr>
          <w:p w:rsidR="00487707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кер</w:t>
            </w:r>
            <w:proofErr w:type="spellEnd"/>
            <w:r w:rsidR="00DF14AF">
              <w:rPr>
                <w:rFonts w:ascii="Times New Roman" w:hAnsi="Times New Roman" w:cs="Times New Roman"/>
              </w:rPr>
              <w:t xml:space="preserve"> М.Г.</w:t>
            </w:r>
          </w:p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-67</w:t>
            </w:r>
          </w:p>
        </w:tc>
        <w:tc>
          <w:tcPr>
            <w:tcW w:w="2848" w:type="dxa"/>
          </w:tcPr>
          <w:p w:rsidR="00487707" w:rsidRPr="006B6110" w:rsidRDefault="00487707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и благоустройство </w:t>
            </w:r>
            <w:r w:rsidRPr="006B6110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</w:tcPr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й торговый дом»</w:t>
            </w:r>
          </w:p>
        </w:tc>
        <w:tc>
          <w:tcPr>
            <w:tcW w:w="1726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5-98-09</w:t>
            </w:r>
          </w:p>
        </w:tc>
        <w:tc>
          <w:tcPr>
            <w:tcW w:w="2848" w:type="dxa"/>
          </w:tcPr>
          <w:p w:rsidR="00DF14AF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аска забора вдоль прогимназии «Вектор» </w:t>
            </w:r>
          </w:p>
          <w:p w:rsidR="003B4EA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Тургенева).</w:t>
            </w:r>
          </w:p>
          <w:p w:rsidR="003B4EA0" w:rsidRPr="006B6110" w:rsidRDefault="003B4EA0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л</w:t>
            </w:r>
            <w:r w:rsidR="00CE1995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деревь</w:t>
            </w:r>
            <w:r w:rsidR="00CE1995">
              <w:rPr>
                <w:rFonts w:ascii="Times New Roman" w:hAnsi="Times New Roman" w:cs="Times New Roman"/>
              </w:rPr>
              <w:t>ев</w:t>
            </w:r>
            <w:r>
              <w:rPr>
                <w:rFonts w:ascii="Times New Roman" w:hAnsi="Times New Roman" w:cs="Times New Roman"/>
              </w:rPr>
              <w:t xml:space="preserve"> на территории рынка.</w:t>
            </w:r>
          </w:p>
        </w:tc>
        <w:tc>
          <w:tcPr>
            <w:tcW w:w="992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А.А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3B4EA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Зеленоградск-</w:t>
            </w:r>
          </w:p>
          <w:p w:rsidR="003B4EA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»;</w:t>
            </w:r>
          </w:p>
          <w:p w:rsidR="003B4EA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е тепловые сети»;</w:t>
            </w:r>
          </w:p>
          <w:p w:rsidR="003B4EA0" w:rsidRPr="006B611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Зеленоградская </w:t>
            </w:r>
            <w:proofErr w:type="spellStart"/>
            <w:r>
              <w:rPr>
                <w:rFonts w:ascii="Times New Roman" w:hAnsi="Times New Roman" w:cs="Times New Roman"/>
              </w:rPr>
              <w:t>вододоб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CE1995" w:rsidRDefault="00CE1995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А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4EA0" w:rsidRPr="006B6110" w:rsidRDefault="003B4EA0" w:rsidP="00CE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</w:t>
            </w:r>
            <w:r w:rsidR="00CE199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848" w:type="dxa"/>
          </w:tcPr>
          <w:p w:rsidR="003B4EA0" w:rsidRDefault="003B4EA0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  <w:p w:rsidR="003B4EA0" w:rsidRDefault="003B4EA0" w:rsidP="001570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С </w:t>
            </w:r>
            <w:proofErr w:type="gramStart"/>
            <w:r>
              <w:rPr>
                <w:rFonts w:ascii="Times New Roman" w:hAnsi="Times New Roman" w:cs="Times New Roman"/>
              </w:rPr>
              <w:t>Западный</w:t>
            </w:r>
            <w:proofErr w:type="gramEnd"/>
            <w:r>
              <w:rPr>
                <w:rFonts w:ascii="Times New Roman" w:hAnsi="Times New Roman" w:cs="Times New Roman"/>
              </w:rPr>
              <w:t>, ВНС Восточный</w:t>
            </w:r>
            <w:r w:rsidR="0015708C">
              <w:rPr>
                <w:rFonts w:ascii="Times New Roman" w:hAnsi="Times New Roman" w:cs="Times New Roman"/>
              </w:rPr>
              <w:t>: уборка территории, побелка деревьев.</w:t>
            </w:r>
          </w:p>
          <w:p w:rsidR="0015708C" w:rsidRPr="006B6110" w:rsidRDefault="0015708C" w:rsidP="001570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городских улиц.</w:t>
            </w:r>
          </w:p>
        </w:tc>
        <w:tc>
          <w:tcPr>
            <w:tcW w:w="992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</w:tcPr>
          <w:p w:rsidR="003B4EA0" w:rsidRPr="006B6110" w:rsidRDefault="003B4EA0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66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</w:tcPr>
          <w:p w:rsidR="003B4EA0" w:rsidRPr="006B611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726" w:type="dxa"/>
          </w:tcPr>
          <w:p w:rsidR="0053454C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-59</w:t>
            </w:r>
          </w:p>
        </w:tc>
        <w:tc>
          <w:tcPr>
            <w:tcW w:w="2848" w:type="dxa"/>
          </w:tcPr>
          <w:p w:rsidR="003B4EA0" w:rsidRPr="006B6110" w:rsidRDefault="003B4EA0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>, покраска ограждений, высадка цветов.</w:t>
            </w:r>
          </w:p>
        </w:tc>
        <w:tc>
          <w:tcPr>
            <w:tcW w:w="992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</w:tcPr>
          <w:p w:rsidR="003B4EA0" w:rsidRPr="006B611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«</w:t>
            </w:r>
            <w:proofErr w:type="gramStart"/>
            <w:r>
              <w:rPr>
                <w:rFonts w:ascii="Times New Roman" w:hAnsi="Times New Roman" w:cs="Times New Roman"/>
              </w:rPr>
              <w:t>Зеленоградск-Нов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3B4EA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</w:p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3B4EA0" w:rsidRPr="006B6110" w:rsidRDefault="003B4EA0" w:rsidP="004A7E0E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в охранной зоне ж/д</w:t>
            </w:r>
          </w:p>
        </w:tc>
        <w:tc>
          <w:tcPr>
            <w:tcW w:w="992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3B4EA0" w:rsidRPr="006B6110" w:rsidRDefault="003B4EA0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</w:tcPr>
          <w:p w:rsidR="003B4EA0" w:rsidRPr="006B6110" w:rsidRDefault="003B4EA0" w:rsidP="00F2727A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ОГПС и ГО ПСЧ - 15</w:t>
            </w:r>
          </w:p>
        </w:tc>
        <w:tc>
          <w:tcPr>
            <w:tcW w:w="1726" w:type="dxa"/>
          </w:tcPr>
          <w:p w:rsidR="003B4EA0" w:rsidRPr="006B6110" w:rsidRDefault="003B4EA0" w:rsidP="006238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м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848" w:type="dxa"/>
          </w:tcPr>
          <w:p w:rsidR="003B4EA0" w:rsidRPr="006B6110" w:rsidRDefault="003B4EA0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92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3B4EA0" w:rsidRPr="006B6110" w:rsidRDefault="003B4EA0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</w:tcPr>
          <w:p w:rsidR="003B4EA0" w:rsidRDefault="003B4EA0" w:rsidP="00F2727A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Западных сетей</w:t>
            </w:r>
          </w:p>
        </w:tc>
        <w:tc>
          <w:tcPr>
            <w:tcW w:w="1726" w:type="dxa"/>
          </w:tcPr>
          <w:p w:rsidR="003B4EA0" w:rsidRDefault="0015708C" w:rsidP="006238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чаевВ</w:t>
            </w:r>
            <w:r w:rsidR="003B4EA0">
              <w:rPr>
                <w:rFonts w:ascii="Times New Roman" w:hAnsi="Times New Roman" w:cs="Times New Roman"/>
              </w:rPr>
              <w:t>.В</w:t>
            </w:r>
            <w:proofErr w:type="spellEnd"/>
            <w:r w:rsidR="003B4EA0">
              <w:rPr>
                <w:rFonts w:ascii="Times New Roman" w:hAnsi="Times New Roman" w:cs="Times New Roman"/>
              </w:rPr>
              <w:t>.</w:t>
            </w:r>
          </w:p>
          <w:p w:rsidR="003B4EA0" w:rsidRDefault="003B4EA0" w:rsidP="0062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51</w:t>
            </w:r>
          </w:p>
        </w:tc>
        <w:tc>
          <w:tcPr>
            <w:tcW w:w="2848" w:type="dxa"/>
          </w:tcPr>
          <w:p w:rsidR="003B4EA0" w:rsidRPr="006B6110" w:rsidRDefault="003B4EA0" w:rsidP="004A7E0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по ул. Ткаченко (бывшего расчетного центра)</w:t>
            </w:r>
          </w:p>
        </w:tc>
        <w:tc>
          <w:tcPr>
            <w:tcW w:w="992" w:type="dxa"/>
          </w:tcPr>
          <w:p w:rsidR="003B4EA0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3B4EA0" w:rsidRDefault="0015708C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</w:tcPr>
          <w:p w:rsidR="003B4EA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Янтарный холл» (бывший ЗАО «Залив»)</w:t>
            </w:r>
          </w:p>
          <w:p w:rsidR="003B4EA0" w:rsidRPr="006B611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30А</w:t>
            </w:r>
          </w:p>
        </w:tc>
        <w:tc>
          <w:tcPr>
            <w:tcW w:w="1726" w:type="dxa"/>
          </w:tcPr>
          <w:p w:rsidR="003B4EA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-459-04-58</w:t>
            </w:r>
          </w:p>
        </w:tc>
        <w:tc>
          <w:tcPr>
            <w:tcW w:w="2848" w:type="dxa"/>
          </w:tcPr>
          <w:p w:rsidR="003B4EA0" w:rsidRPr="006B6110" w:rsidRDefault="003B4EA0" w:rsidP="00C531F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(прилегающей к ограждению с внешней стороны). Привести плодородный грунт, спланировать, засеять травой.</w:t>
            </w:r>
          </w:p>
        </w:tc>
        <w:tc>
          <w:tcPr>
            <w:tcW w:w="992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3B4EA0" w:rsidRPr="006B6110" w:rsidRDefault="003B4EA0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Pr="006B6110" w:rsidRDefault="007A3D47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Зеленоградсксель</w:t>
            </w:r>
            <w:proofErr w:type="spellEnd"/>
            <w:r>
              <w:rPr>
                <w:rFonts w:ascii="Times New Roman" w:hAnsi="Times New Roman" w:cs="Times New Roman"/>
              </w:rPr>
              <w:t>-строй»</w:t>
            </w:r>
          </w:p>
        </w:tc>
        <w:tc>
          <w:tcPr>
            <w:tcW w:w="1726" w:type="dxa"/>
          </w:tcPr>
          <w:p w:rsidR="003B4EA0" w:rsidRPr="006B6110" w:rsidRDefault="0053454C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П.И.</w:t>
            </w:r>
          </w:p>
        </w:tc>
        <w:tc>
          <w:tcPr>
            <w:tcW w:w="2848" w:type="dxa"/>
          </w:tcPr>
          <w:p w:rsidR="003B4EA0" w:rsidRPr="006B611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мусора и поросли с территории автомойки, </w:t>
            </w:r>
            <w:r w:rsidR="0029516D">
              <w:rPr>
                <w:rFonts w:ascii="Times New Roman" w:hAnsi="Times New Roman" w:cs="Times New Roman"/>
              </w:rPr>
              <w:t>шиномонтажной (слева от въ</w:t>
            </w:r>
            <w:r>
              <w:rPr>
                <w:rFonts w:ascii="Times New Roman" w:hAnsi="Times New Roman" w:cs="Times New Roman"/>
              </w:rPr>
              <w:t>езда на автомойку</w:t>
            </w:r>
            <w:r w:rsidR="002951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чало лесополосы) </w:t>
            </w:r>
          </w:p>
        </w:tc>
        <w:tc>
          <w:tcPr>
            <w:tcW w:w="992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«Лукойл»</w:t>
            </w:r>
          </w:p>
        </w:tc>
        <w:tc>
          <w:tcPr>
            <w:tcW w:w="1726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-36</w:t>
            </w:r>
          </w:p>
        </w:tc>
        <w:tc>
          <w:tcPr>
            <w:tcW w:w="2848" w:type="dxa"/>
          </w:tcPr>
          <w:p w:rsidR="003B4EA0" w:rsidRPr="006B611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цветов на территории АЗС</w:t>
            </w:r>
          </w:p>
        </w:tc>
        <w:tc>
          <w:tcPr>
            <w:tcW w:w="992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А.А.</w:t>
            </w:r>
          </w:p>
        </w:tc>
      </w:tr>
      <w:tr w:rsidR="00D85DE3" w:rsidRPr="006B6110" w:rsidTr="001647ED">
        <w:tc>
          <w:tcPr>
            <w:tcW w:w="560" w:type="dxa"/>
          </w:tcPr>
          <w:p w:rsidR="00D85DE3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9" w:type="dxa"/>
          </w:tcPr>
          <w:p w:rsidR="00D85DE3" w:rsidRDefault="00275107" w:rsidP="0029516D">
            <w:pPr>
              <w:rPr>
                <w:rFonts w:ascii="Times New Roman" w:hAnsi="Times New Roman" w:cs="Times New Roman"/>
              </w:rPr>
            </w:pPr>
            <w:r w:rsidRPr="00275107">
              <w:rPr>
                <w:rFonts w:ascii="Times New Roman" w:hAnsi="Times New Roman" w:cs="Times New Roman"/>
              </w:rPr>
              <w:t>АЗС «Сургутнефтегаз»</w:t>
            </w:r>
          </w:p>
        </w:tc>
        <w:tc>
          <w:tcPr>
            <w:tcW w:w="1726" w:type="dxa"/>
          </w:tcPr>
          <w:p w:rsidR="00D85DE3" w:rsidRDefault="00275107" w:rsidP="00275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275107" w:rsidRDefault="00275107" w:rsidP="0027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61</w:t>
            </w:r>
          </w:p>
        </w:tc>
        <w:tc>
          <w:tcPr>
            <w:tcW w:w="2848" w:type="dxa"/>
          </w:tcPr>
          <w:p w:rsidR="00D85DE3" w:rsidRDefault="00D85DE3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</w:t>
            </w:r>
          </w:p>
        </w:tc>
        <w:tc>
          <w:tcPr>
            <w:tcW w:w="992" w:type="dxa"/>
          </w:tcPr>
          <w:p w:rsidR="00D85DE3" w:rsidRDefault="00D85DE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D85DE3" w:rsidRDefault="00D85DE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А.А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63</w:t>
            </w:r>
          </w:p>
        </w:tc>
        <w:tc>
          <w:tcPr>
            <w:tcW w:w="2848" w:type="dxa"/>
          </w:tcPr>
          <w:p w:rsidR="003B4EA0" w:rsidRPr="006B611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ремонт и покраска ограждения</w:t>
            </w:r>
          </w:p>
        </w:tc>
        <w:tc>
          <w:tcPr>
            <w:tcW w:w="992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А.А.</w:t>
            </w:r>
          </w:p>
        </w:tc>
      </w:tr>
      <w:tr w:rsidR="003B4EA0" w:rsidRPr="006B6110" w:rsidTr="001647ED">
        <w:tc>
          <w:tcPr>
            <w:tcW w:w="560" w:type="dxa"/>
          </w:tcPr>
          <w:p w:rsidR="003B4EA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Балтийские Авуары»</w:t>
            </w:r>
          </w:p>
        </w:tc>
        <w:tc>
          <w:tcPr>
            <w:tcW w:w="1726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атко А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7-96-70</w:t>
            </w:r>
          </w:p>
        </w:tc>
        <w:tc>
          <w:tcPr>
            <w:tcW w:w="2848" w:type="dxa"/>
          </w:tcPr>
          <w:p w:rsidR="003B4EA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ыпка грунта, планирование, высадка семян травы.</w:t>
            </w:r>
          </w:p>
          <w:p w:rsidR="003B4EA0" w:rsidRPr="006B611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 территории между скважиной и прилегающей к прогимназии «Вектор»  (ул. Тургенева), со стороны рынка-вокзала замена ограждения, скважины. </w:t>
            </w:r>
          </w:p>
        </w:tc>
        <w:tc>
          <w:tcPr>
            <w:tcW w:w="992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о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кевич </w:t>
            </w:r>
            <w:r w:rsidR="0029516D">
              <w:rPr>
                <w:rFonts w:ascii="Times New Roman" w:hAnsi="Times New Roman" w:cs="Times New Roman"/>
              </w:rPr>
              <w:t>В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49-10</w:t>
            </w:r>
          </w:p>
        </w:tc>
        <w:tc>
          <w:tcPr>
            <w:tcW w:w="2848" w:type="dxa"/>
          </w:tcPr>
          <w:p w:rsidR="008D2A91" w:rsidRDefault="008D2A91" w:rsidP="00D85DE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легающей территории, </w:t>
            </w:r>
            <w:r w:rsidR="00D85DE3">
              <w:rPr>
                <w:rFonts w:ascii="Times New Roman" w:hAnsi="Times New Roman" w:cs="Times New Roman"/>
              </w:rPr>
              <w:t>организация подачи воды на бювет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</w:tcPr>
          <w:p w:rsidR="008D2A91" w:rsidRPr="00A80F6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К»</w:t>
            </w:r>
          </w:p>
        </w:tc>
        <w:tc>
          <w:tcPr>
            <w:tcW w:w="172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516D">
              <w:rPr>
                <w:rFonts w:ascii="Times New Roman" w:hAnsi="Times New Roman" w:cs="Times New Roman"/>
              </w:rPr>
              <w:t>В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96-26</w:t>
            </w:r>
          </w:p>
        </w:tc>
        <w:tc>
          <w:tcPr>
            <w:tcW w:w="2848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8D2A91" w:rsidRPr="00A80F6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Овчинников «ГИГ»</w:t>
            </w:r>
          </w:p>
        </w:tc>
        <w:tc>
          <w:tcPr>
            <w:tcW w:w="1726" w:type="dxa"/>
          </w:tcPr>
          <w:p w:rsidR="008D2A91" w:rsidRDefault="0029516D" w:rsidP="0029516D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И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9-99-41</w:t>
            </w:r>
          </w:p>
        </w:tc>
        <w:tc>
          <w:tcPr>
            <w:tcW w:w="2848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ирюшев</w:t>
            </w:r>
            <w:proofErr w:type="spellEnd"/>
          </w:p>
        </w:tc>
        <w:tc>
          <w:tcPr>
            <w:tcW w:w="172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8D2A91" w:rsidRPr="006B6110" w:rsidRDefault="0029516D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213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уйкова</w:t>
            </w:r>
          </w:p>
        </w:tc>
        <w:tc>
          <w:tcPr>
            <w:tcW w:w="172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кова Е.В.</w:t>
            </w:r>
          </w:p>
          <w:p w:rsidR="008D2A91" w:rsidRPr="006B6110" w:rsidRDefault="0029516D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569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кова Е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быта</w:t>
            </w:r>
          </w:p>
          <w:p w:rsidR="008D2A91" w:rsidRPr="006B6110" w:rsidRDefault="008D2A91" w:rsidP="00C5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МС» ночной клуб</w:t>
            </w:r>
          </w:p>
        </w:tc>
        <w:tc>
          <w:tcPr>
            <w:tcW w:w="1726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</w:t>
            </w:r>
            <w:r w:rsidR="0029516D">
              <w:rPr>
                <w:rFonts w:ascii="Times New Roman" w:hAnsi="Times New Roman" w:cs="Times New Roman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, Чумаков </w:t>
            </w:r>
            <w:r w:rsidR="0029516D">
              <w:rPr>
                <w:rFonts w:ascii="Times New Roman" w:hAnsi="Times New Roman" w:cs="Times New Roman"/>
              </w:rPr>
              <w:t>В.Г.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 w:rsidR="0029516D">
              <w:rPr>
                <w:rFonts w:ascii="Times New Roman" w:hAnsi="Times New Roman" w:cs="Times New Roman"/>
              </w:rPr>
              <w:t>, высадка цветов, побелка деревьев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туристический Центр</w:t>
            </w:r>
          </w:p>
        </w:tc>
        <w:tc>
          <w:tcPr>
            <w:tcW w:w="1726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1-463-87-92</w:t>
            </w:r>
          </w:p>
        </w:tc>
        <w:tc>
          <w:tcPr>
            <w:tcW w:w="2848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 (слева от входа в сторону гаражного общества)</w:t>
            </w:r>
          </w:p>
        </w:tc>
        <w:tc>
          <w:tcPr>
            <w:tcW w:w="992" w:type="dxa"/>
          </w:tcPr>
          <w:p w:rsidR="008D2A91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8D2A91" w:rsidRDefault="0029516D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ом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б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</w:t>
            </w:r>
            <w:r w:rsidR="0029516D">
              <w:rPr>
                <w:rFonts w:ascii="Times New Roman" w:hAnsi="Times New Roman" w:cs="Times New Roman"/>
              </w:rPr>
              <w:t xml:space="preserve"> Г.А.</w:t>
            </w:r>
            <w:r>
              <w:rPr>
                <w:rFonts w:ascii="Times New Roman" w:hAnsi="Times New Roman" w:cs="Times New Roman"/>
              </w:rPr>
              <w:t xml:space="preserve">      3-14-94</w:t>
            </w:r>
          </w:p>
        </w:tc>
        <w:tc>
          <w:tcPr>
            <w:tcW w:w="2848" w:type="dxa"/>
          </w:tcPr>
          <w:p w:rsidR="008D2A91" w:rsidRPr="006B6110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и высадка цветов на прилегающей территории, обрезка кустарников.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-профилакторий «Неринга»</w:t>
            </w:r>
          </w:p>
        </w:tc>
        <w:tc>
          <w:tcPr>
            <w:tcW w:w="1726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r w:rsidR="0029516D">
              <w:rPr>
                <w:rFonts w:ascii="Times New Roman" w:hAnsi="Times New Roman" w:cs="Times New Roman"/>
              </w:rPr>
              <w:t>Т.С.</w:t>
            </w:r>
            <w:r>
              <w:rPr>
                <w:rFonts w:ascii="Times New Roman" w:hAnsi="Times New Roman" w:cs="Times New Roman"/>
              </w:rPr>
              <w:t xml:space="preserve">             3-21-91</w:t>
            </w:r>
          </w:p>
        </w:tc>
        <w:tc>
          <w:tcPr>
            <w:tcW w:w="2848" w:type="dxa"/>
          </w:tcPr>
          <w:p w:rsidR="008D2A91" w:rsidRPr="006B6110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граждения бордюров вокруг прилегающей территории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</w:tcPr>
          <w:p w:rsidR="008D2A91" w:rsidRPr="006B6110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Теремок»</w:t>
            </w:r>
          </w:p>
        </w:tc>
        <w:tc>
          <w:tcPr>
            <w:tcW w:w="1726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 w:rsidR="0029516D">
              <w:rPr>
                <w:rFonts w:ascii="Times New Roman" w:hAnsi="Times New Roman" w:cs="Times New Roman"/>
              </w:rPr>
              <w:t xml:space="preserve"> Г.А.</w:t>
            </w:r>
            <w:r>
              <w:rPr>
                <w:rFonts w:ascii="Times New Roman" w:hAnsi="Times New Roman" w:cs="Times New Roman"/>
              </w:rPr>
              <w:t xml:space="preserve">       3-20-08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лаев С.М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ий лагерь «Локомотив»</w:t>
            </w: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О </w:t>
            </w:r>
            <w:r w:rsidR="0029516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Жилдорипоте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26" w:type="dxa"/>
          </w:tcPr>
          <w:p w:rsidR="008D2A91" w:rsidRDefault="0029516D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инцевО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65-74</w:t>
            </w:r>
          </w:p>
        </w:tc>
        <w:tc>
          <w:tcPr>
            <w:tcW w:w="2848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рилегающей к объекту территории со стороны променада и со стороны ул. Гагарина.</w:t>
            </w:r>
          </w:p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пуска к морю.</w:t>
            </w:r>
          </w:p>
        </w:tc>
        <w:tc>
          <w:tcPr>
            <w:tcW w:w="992" w:type="dxa"/>
          </w:tcPr>
          <w:p w:rsidR="008D2A91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:rsidR="008D2A91" w:rsidRDefault="0029516D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лаев С.М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 «Топаз»</w:t>
            </w:r>
          </w:p>
        </w:tc>
        <w:tc>
          <w:tcPr>
            <w:tcW w:w="1726" w:type="dxa"/>
          </w:tcPr>
          <w:p w:rsidR="0053454C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ф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-00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покраска ограждения вокруг территории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8D2A91" w:rsidRPr="006B6110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>-Отель»</w:t>
            </w:r>
          </w:p>
        </w:tc>
        <w:tc>
          <w:tcPr>
            <w:tcW w:w="1726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ыров  </w:t>
            </w:r>
            <w:r w:rsidR="0029516D">
              <w:rPr>
                <w:rFonts w:ascii="Times New Roman" w:hAnsi="Times New Roman" w:cs="Times New Roman"/>
              </w:rPr>
              <w:t>М.Н.</w:t>
            </w:r>
            <w:r>
              <w:rPr>
                <w:rFonts w:ascii="Times New Roman" w:hAnsi="Times New Roman" w:cs="Times New Roman"/>
              </w:rPr>
              <w:t xml:space="preserve">             3-64-01,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0-38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озеленение территории 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8D2A91" w:rsidRPr="006B6110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ист»</w:t>
            </w:r>
          </w:p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площадка на ул. Гагарина</w:t>
            </w:r>
          </w:p>
        </w:tc>
        <w:tc>
          <w:tcPr>
            <w:tcW w:w="1726" w:type="dxa"/>
          </w:tcPr>
          <w:p w:rsidR="008D2A91" w:rsidRDefault="008D2A91" w:rsidP="0029516D">
            <w:pPr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чинский </w:t>
            </w:r>
            <w:r w:rsidR="0029516D">
              <w:rPr>
                <w:rFonts w:ascii="Times New Roman" w:hAnsi="Times New Roman" w:cs="Times New Roman"/>
              </w:rPr>
              <w:t>В.М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241-44-42</w:t>
            </w:r>
          </w:p>
        </w:tc>
        <w:tc>
          <w:tcPr>
            <w:tcW w:w="2848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мусора и поросли прилегающей к территории строительной площадки. </w:t>
            </w:r>
          </w:p>
        </w:tc>
        <w:tc>
          <w:tcPr>
            <w:tcW w:w="992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5" w:type="dxa"/>
          </w:tcPr>
          <w:p w:rsidR="008D2A91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лаев С.М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ПК-Инвест»</w:t>
            </w:r>
          </w:p>
          <w:p w:rsidR="008D2A91" w:rsidRDefault="008D2A91" w:rsidP="001A1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П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г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516D">
              <w:rPr>
                <w:rFonts w:ascii="Times New Roman" w:hAnsi="Times New Roman" w:cs="Times New Roman"/>
              </w:rPr>
              <w:t>И.В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уленко </w:t>
            </w:r>
            <w:r w:rsidR="0029516D">
              <w:rPr>
                <w:rFonts w:ascii="Times New Roman" w:hAnsi="Times New Roman" w:cs="Times New Roman"/>
              </w:rPr>
              <w:t>Е.А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1-45-30</w:t>
            </w:r>
          </w:p>
        </w:tc>
        <w:tc>
          <w:tcPr>
            <w:tcW w:w="2848" w:type="dxa"/>
            <w:vMerge w:val="restart"/>
          </w:tcPr>
          <w:p w:rsidR="003615DA" w:rsidRDefault="003615DA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мусора и веток ул. Мосина</w:t>
            </w:r>
          </w:p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озера от </w:t>
            </w:r>
            <w:r>
              <w:rPr>
                <w:rFonts w:ascii="Times New Roman" w:hAnsi="Times New Roman" w:cs="Times New Roman"/>
              </w:rPr>
              <w:lastRenderedPageBreak/>
              <w:t>строительного мусора (береговая зона и поверхность воды)</w:t>
            </w:r>
          </w:p>
          <w:p w:rsidR="003615DA" w:rsidRDefault="003615DA" w:rsidP="00F72E33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поросли и мусора прилегающей к строительным площадкам территорий.</w:t>
            </w:r>
          </w:p>
        </w:tc>
        <w:tc>
          <w:tcPr>
            <w:tcW w:w="992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05" w:type="dxa"/>
            <w:vMerge w:val="restart"/>
          </w:tcPr>
          <w:p w:rsidR="008D2A91" w:rsidRDefault="0029516D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лаев С.М.</w:t>
            </w:r>
          </w:p>
        </w:tc>
      </w:tr>
      <w:tr w:rsidR="008D2A91" w:rsidRPr="006B6110" w:rsidTr="003615DA">
        <w:trPr>
          <w:trHeight w:val="670"/>
        </w:trPr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БалтПлю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к </w:t>
            </w:r>
            <w:r w:rsidR="0029516D">
              <w:rPr>
                <w:rFonts w:ascii="Times New Roman" w:hAnsi="Times New Roman" w:cs="Times New Roman"/>
              </w:rPr>
              <w:t>Ф.Ф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3-55-76</w:t>
            </w:r>
          </w:p>
        </w:tc>
        <w:tc>
          <w:tcPr>
            <w:tcW w:w="2848" w:type="dxa"/>
            <w:vMerge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  <w:vMerge/>
          </w:tcPr>
          <w:p w:rsidR="008D2A91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»</w:t>
            </w:r>
          </w:p>
        </w:tc>
        <w:tc>
          <w:tcPr>
            <w:tcW w:w="1726" w:type="dxa"/>
          </w:tcPr>
          <w:p w:rsidR="008D2A91" w:rsidRDefault="008D2A91" w:rsidP="0029516D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ильников</w:t>
            </w:r>
            <w:r w:rsidR="0029516D">
              <w:rPr>
                <w:rFonts w:ascii="Times New Roman" w:hAnsi="Times New Roman" w:cs="Times New Roman"/>
              </w:rPr>
              <w:t>С</w:t>
            </w:r>
            <w:proofErr w:type="gramStart"/>
            <w:r w:rsidR="0029516D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2848" w:type="dxa"/>
            <w:vMerge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5" w:type="dxa"/>
            <w:vMerge/>
          </w:tcPr>
          <w:p w:rsidR="008D2A91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1647ED">
        <w:tc>
          <w:tcPr>
            <w:tcW w:w="560" w:type="dxa"/>
          </w:tcPr>
          <w:p w:rsidR="008D2A91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форт»</w:t>
            </w:r>
          </w:p>
        </w:tc>
        <w:tc>
          <w:tcPr>
            <w:tcW w:w="1726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516D">
              <w:rPr>
                <w:rFonts w:ascii="Times New Roman" w:hAnsi="Times New Roman" w:cs="Times New Roman"/>
              </w:rPr>
              <w:t>С.В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2-792-37-33</w:t>
            </w:r>
          </w:p>
        </w:tc>
        <w:tc>
          <w:tcPr>
            <w:tcW w:w="2848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легающей территории от поросли и мусора (ул. Окружная, ул. Потемкина)</w:t>
            </w:r>
          </w:p>
        </w:tc>
        <w:tc>
          <w:tcPr>
            <w:tcW w:w="992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8D2A91" w:rsidRDefault="0029516D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5DE3" w:rsidRPr="006B6110" w:rsidTr="001647ED">
        <w:tc>
          <w:tcPr>
            <w:tcW w:w="560" w:type="dxa"/>
          </w:tcPr>
          <w:p w:rsidR="00D85DE3" w:rsidRDefault="007A3D4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</w:tcPr>
          <w:p w:rsidR="00D85DE3" w:rsidRPr="00D85DE3" w:rsidRDefault="00D85DE3" w:rsidP="00083A00">
            <w:pPr>
              <w:rPr>
                <w:rFonts w:ascii="Times New Roman" w:hAnsi="Times New Roman" w:cs="Times New Roman"/>
              </w:rPr>
            </w:pPr>
            <w:r w:rsidRPr="00D85DE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СТ-Строй»</w:t>
            </w:r>
          </w:p>
        </w:tc>
        <w:tc>
          <w:tcPr>
            <w:tcW w:w="1726" w:type="dxa"/>
          </w:tcPr>
          <w:p w:rsidR="00D85DE3" w:rsidRDefault="00D85DE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.</w:t>
            </w:r>
            <w:r w:rsidR="0032611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848" w:type="dxa"/>
          </w:tcPr>
          <w:p w:rsidR="00D85DE3" w:rsidRDefault="00D85DE3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т мусора прибрежной зоны  в конце ул. Гагарина</w:t>
            </w:r>
          </w:p>
        </w:tc>
        <w:tc>
          <w:tcPr>
            <w:tcW w:w="992" w:type="dxa"/>
          </w:tcPr>
          <w:p w:rsidR="00D85DE3" w:rsidRDefault="00D85DE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</w:tcPr>
          <w:p w:rsidR="00D85DE3" w:rsidRDefault="00D85DE3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3615DA" w:rsidRPr="006B6110" w:rsidTr="001647ED">
        <w:tc>
          <w:tcPr>
            <w:tcW w:w="560" w:type="dxa"/>
          </w:tcPr>
          <w:p w:rsidR="003615DA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</w:tcPr>
          <w:p w:rsidR="003615DA" w:rsidRPr="00D85DE3" w:rsidRDefault="003615DA" w:rsidP="00083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дг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3615DA" w:rsidRDefault="003615DA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Р.</w:t>
            </w:r>
          </w:p>
        </w:tc>
        <w:tc>
          <w:tcPr>
            <w:tcW w:w="2848" w:type="dxa"/>
          </w:tcPr>
          <w:p w:rsidR="003615DA" w:rsidRDefault="003615DA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за парком «</w:t>
            </w:r>
            <w:proofErr w:type="spellStart"/>
            <w:r>
              <w:rPr>
                <w:rFonts w:ascii="Times New Roman" w:hAnsi="Times New Roman" w:cs="Times New Roman"/>
              </w:rPr>
              <w:t>Курха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ритория стройплощадки по ул. Пограничная</w:t>
            </w:r>
          </w:p>
        </w:tc>
        <w:tc>
          <w:tcPr>
            <w:tcW w:w="992" w:type="dxa"/>
          </w:tcPr>
          <w:p w:rsidR="003615DA" w:rsidRDefault="003615DA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3615DA" w:rsidRDefault="003615DA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3615DA" w:rsidRPr="006B6110" w:rsidTr="001647ED">
        <w:tc>
          <w:tcPr>
            <w:tcW w:w="560" w:type="dxa"/>
          </w:tcPr>
          <w:p w:rsidR="003615DA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9" w:type="dxa"/>
          </w:tcPr>
          <w:p w:rsidR="003615DA" w:rsidRPr="00D85DE3" w:rsidRDefault="003615DA" w:rsidP="00392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ед</w:t>
            </w:r>
            <w:r w:rsidR="00392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»</w:t>
            </w:r>
          </w:p>
        </w:tc>
        <w:tc>
          <w:tcPr>
            <w:tcW w:w="1726" w:type="dxa"/>
          </w:tcPr>
          <w:p w:rsidR="003615DA" w:rsidRDefault="003615DA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2848" w:type="dxa"/>
          </w:tcPr>
          <w:p w:rsidR="003615DA" w:rsidRDefault="00392F9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между железнодорожными путями и стройплощадки </w:t>
            </w:r>
          </w:p>
        </w:tc>
        <w:tc>
          <w:tcPr>
            <w:tcW w:w="992" w:type="dxa"/>
          </w:tcPr>
          <w:p w:rsidR="003615DA" w:rsidRDefault="00392F9D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3615DA" w:rsidRDefault="00392F9D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сед»</w:t>
            </w:r>
          </w:p>
        </w:tc>
        <w:tc>
          <w:tcPr>
            <w:tcW w:w="1726" w:type="dxa"/>
          </w:tcPr>
          <w:p w:rsidR="008D2A91" w:rsidRPr="006B6110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риф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848" w:type="dxa"/>
          </w:tcPr>
          <w:p w:rsidR="008D2A91" w:rsidRPr="006B6110" w:rsidRDefault="008D2A91" w:rsidP="001A1BF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рилегающей территории, посадка кустарников и цветов.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5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лаев С.М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ищный трест - Лучший дом»</w:t>
            </w:r>
          </w:p>
        </w:tc>
        <w:tc>
          <w:tcPr>
            <w:tcW w:w="1726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опова </w:t>
            </w:r>
            <w:r w:rsidR="0029516D">
              <w:rPr>
                <w:rFonts w:ascii="Times New Roman" w:hAnsi="Times New Roman" w:cs="Times New Roman"/>
              </w:rPr>
              <w:t>И.Р.</w:t>
            </w:r>
            <w:r>
              <w:rPr>
                <w:rFonts w:ascii="Times New Roman" w:hAnsi="Times New Roman" w:cs="Times New Roman"/>
              </w:rPr>
              <w:t xml:space="preserve"> 32-28-56</w:t>
            </w:r>
          </w:p>
        </w:tc>
        <w:tc>
          <w:tcPr>
            <w:tcW w:w="2848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Расковой, 4 привести в надлежащее состояние территорию между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КД, текущий ремонт своих контейнерных площадок. </w:t>
            </w:r>
          </w:p>
          <w:p w:rsidR="008D2A91" w:rsidRPr="006B6110" w:rsidRDefault="0029516D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 с жителями МКД </w:t>
            </w:r>
            <w:r w:rsidR="008D2A91">
              <w:rPr>
                <w:rFonts w:ascii="Times New Roman" w:hAnsi="Times New Roman" w:cs="Times New Roman"/>
              </w:rPr>
              <w:t>благо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="008D2A91">
              <w:rPr>
                <w:rFonts w:ascii="Times New Roman" w:hAnsi="Times New Roman" w:cs="Times New Roman"/>
              </w:rPr>
              <w:t xml:space="preserve"> придомовых территорий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ит СТК»</w:t>
            </w:r>
          </w:p>
        </w:tc>
        <w:tc>
          <w:tcPr>
            <w:tcW w:w="1726" w:type="dxa"/>
          </w:tcPr>
          <w:p w:rsidR="008D2A91" w:rsidRPr="006B6110" w:rsidRDefault="008D2A91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 8-962-252-93-45</w:t>
            </w:r>
          </w:p>
        </w:tc>
        <w:tc>
          <w:tcPr>
            <w:tcW w:w="2848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  <w:p w:rsidR="008D2A91" w:rsidRPr="006B6110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 сараев на ул. Осипенко и М. Расковой.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5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мжил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8D2A91" w:rsidRDefault="008D2A91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Р.А.</w:t>
            </w:r>
          </w:p>
          <w:p w:rsidR="008D2A91" w:rsidRDefault="008D2A91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0-12-01</w:t>
            </w:r>
          </w:p>
        </w:tc>
        <w:tc>
          <w:tcPr>
            <w:tcW w:w="2848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</w:t>
            </w:r>
          </w:p>
        </w:tc>
        <w:tc>
          <w:tcPr>
            <w:tcW w:w="992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05" w:type="dxa"/>
          </w:tcPr>
          <w:p w:rsidR="008D2A91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</w:tcPr>
          <w:p w:rsidR="008D2A91" w:rsidRPr="006B6110" w:rsidRDefault="008D2A91" w:rsidP="00F4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отдел «Куршская коса»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И.Ю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2848" w:type="dxa"/>
          </w:tcPr>
          <w:p w:rsidR="008D2A91" w:rsidRPr="006B6110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мемориала в п. Рыбачий, территории ДК и библиотеки в пос. Рыбачий, территории ДК и библиотеки в п. </w:t>
            </w:r>
            <w:proofErr w:type="gramStart"/>
            <w:r>
              <w:rPr>
                <w:rFonts w:ascii="Times New Roman" w:hAnsi="Times New Roman" w:cs="Times New Roman"/>
              </w:rPr>
              <w:t>Лесное</w:t>
            </w:r>
            <w:proofErr w:type="gramEnd"/>
            <w:r>
              <w:rPr>
                <w:rFonts w:ascii="Times New Roman" w:hAnsi="Times New Roman" w:cs="Times New Roman"/>
              </w:rPr>
              <w:t>, высадка цветов.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6B6110" w:rsidRDefault="008D2A91" w:rsidP="00F4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A80F61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</w:tcPr>
          <w:p w:rsidR="008D2A91" w:rsidRPr="00494738" w:rsidRDefault="008D2A91" w:rsidP="0029516D">
            <w:pPr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МАОУ СОШ               п. Рыбач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Pr="00494738" w:rsidRDefault="0053454C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Т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8" w:type="dxa"/>
          </w:tcPr>
          <w:p w:rsidR="008D2A91" w:rsidRPr="00494738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Высадка зеленых насаждений и цветов на пришкольной территории и территории детского сада «Золотая рыбка»</w:t>
            </w:r>
          </w:p>
        </w:tc>
        <w:tc>
          <w:tcPr>
            <w:tcW w:w="992" w:type="dxa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738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494738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9" w:type="dxa"/>
          </w:tcPr>
          <w:p w:rsidR="008D2A91" w:rsidRPr="00494738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Золотая рыбка» пос. Рыбач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.П.</w:t>
            </w:r>
          </w:p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48" w:type="dxa"/>
          </w:tcPr>
          <w:p w:rsidR="008D2A91" w:rsidRPr="00494738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.П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Рыбач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И.Ю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</w:tc>
        <w:tc>
          <w:tcPr>
            <w:tcW w:w="2848" w:type="dxa"/>
          </w:tcPr>
          <w:p w:rsidR="008D2A91" w:rsidRPr="00494738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И.Ю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пос. </w:t>
            </w:r>
            <w:proofErr w:type="gramStart"/>
            <w:r>
              <w:rPr>
                <w:rFonts w:ascii="Times New Roman" w:hAnsi="Times New Roman" w:cs="Times New Roman"/>
              </w:rPr>
              <w:t>Рыбачий</w:t>
            </w:r>
            <w:proofErr w:type="gramEnd"/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2848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Лесной, библиоте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линаМ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8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ровский территориальный отдел 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Е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6-ти мемориалов павшим воинам, территорий вокруг административных зданий в п. Коврово, Романово, Заостровье, Муромское, </w:t>
            </w:r>
            <w:proofErr w:type="spellStart"/>
            <w:r>
              <w:rPr>
                <w:rFonts w:ascii="Times New Roman" w:hAnsi="Times New Roman" w:cs="Times New Roman"/>
              </w:rPr>
              <w:t>Луговское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аснофлотско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покраска ограждений, малых архитектурных форм.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Ю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овр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1E22A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1E22A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оманово 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ул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ырев О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ырев О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Заостровье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ырев О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ырев О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уромское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Е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Е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льн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уговское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т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ый отдел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                     4-64-38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ок О.А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13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5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01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01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48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мемориалов павшим воинам, территорий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Красноторовка, Поваровка, Грачевка, ДК в п. Красноторовка, Поваровка, Грачевка, покраска, озеленение.</w:t>
            </w: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борки и благоустройства придомовых территорий МКД в населенных </w:t>
            </w:r>
            <w:proofErr w:type="spellStart"/>
            <w:r>
              <w:rPr>
                <w:rFonts w:ascii="Times New Roman" w:hAnsi="Times New Roman" w:cs="Times New Roman"/>
              </w:rPr>
              <w:t>пунктах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ием жителей.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ОШ п. Граче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Pr="006B6110" w:rsidRDefault="008D2A91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валенкоМ.Н</w:t>
            </w:r>
            <w:proofErr w:type="spellEnd"/>
            <w:r>
              <w:rPr>
                <w:rFonts w:ascii="Times New Roman" w:hAnsi="Times New Roman" w:cs="Times New Roman"/>
              </w:rPr>
              <w:t>.                    4-76-35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и высадка цветов на школьных территориях в п. Грачевка и п. Красноторовка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6B6110" w:rsidRDefault="008D2A91" w:rsidP="0029516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енко М.Н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</w:tcPr>
          <w:p w:rsidR="008D2A91" w:rsidRDefault="008D2A91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Грач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ы в пос. Красноторовка 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Pr="006B6110" w:rsidRDefault="008D2A91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новаленкоМ.Н</w:t>
            </w:r>
            <w:proofErr w:type="spellEnd"/>
            <w:r>
              <w:rPr>
                <w:rFonts w:ascii="Times New Roman" w:hAnsi="Times New Roman" w:cs="Times New Roman"/>
              </w:rPr>
              <w:t>.                    4-76-35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</w:t>
            </w:r>
            <w:r>
              <w:rPr>
                <w:rFonts w:ascii="Times New Roman" w:hAnsi="Times New Roman" w:cs="Times New Roman"/>
              </w:rPr>
              <w:lastRenderedPageBreak/>
              <w:t>территориях в п. Грачевка и п. Красноторовка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И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559" w:type="dxa"/>
          </w:tcPr>
          <w:p w:rsidR="008D2A91" w:rsidRDefault="008D2A91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в пос. Граче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И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48</w:t>
            </w:r>
          </w:p>
        </w:tc>
        <w:tc>
          <w:tcPr>
            <w:tcW w:w="2848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92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И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е отделения в п. Красноторовка, </w:t>
            </w:r>
          </w:p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варовка,                 п. Граче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22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22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Н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2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а Е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Н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я ФАП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Красноторовка,        п. Поваровка,                 п. Граче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ок О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13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5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13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ок О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» муниципального образования «Зеленоградский городской округ» Дома культуры в          п. Красноторо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46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» муниципального образования «Зеленоградский городской округ» Дома культуры в          п. Поваро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01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Default="0032611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» муниципального образования «Зеленоградский городской округ» Дома культуры в          п. Грачевка</w:t>
            </w:r>
          </w:p>
        </w:tc>
        <w:tc>
          <w:tcPr>
            <w:tcW w:w="1726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01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</w:tcPr>
          <w:p w:rsidR="008D2A91" w:rsidRPr="006B6110" w:rsidRDefault="008D2A91" w:rsidP="005B6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ый отдел </w:t>
            </w:r>
          </w:p>
        </w:tc>
        <w:tc>
          <w:tcPr>
            <w:tcW w:w="1726" w:type="dxa"/>
          </w:tcPr>
          <w:p w:rsidR="008D2A91" w:rsidRDefault="008F6A26" w:rsidP="008F6A2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енкоА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8D2A91" w:rsidRPr="006B6110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и озеленение, высадка цветов на 2-х мемориалах павшим воинам, территорий 7ми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>, территорий учреждений культуры, клубов, библиотек (11 шт.), территорий административных зданий, покраска бордюров, высадка цветов.</w:t>
            </w:r>
          </w:p>
        </w:tc>
        <w:tc>
          <w:tcPr>
            <w:tcW w:w="992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05" w:type="dxa"/>
          </w:tcPr>
          <w:p w:rsidR="008D2A91" w:rsidRPr="006B6110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мачево, детские игровые площадки, спортивные площадки</w:t>
            </w:r>
          </w:p>
        </w:tc>
        <w:tc>
          <w:tcPr>
            <w:tcW w:w="1726" w:type="dxa"/>
          </w:tcPr>
          <w:p w:rsidR="008D2A91" w:rsidRPr="006B6110" w:rsidRDefault="008D2A91" w:rsidP="0053454C">
            <w:pPr>
              <w:ind w:left="-104" w:right="-87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80F61">
              <w:rPr>
                <w:rFonts w:ascii="Times New Roman" w:hAnsi="Times New Roman" w:cs="Times New Roman"/>
                <w:shd w:val="clear" w:color="auto" w:fill="FFFFFF" w:themeFill="background1"/>
              </w:rPr>
              <w:t>Герасименко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848" w:type="dxa"/>
          </w:tcPr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:rsidR="008D2A91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лмогоровка, детские игровые площадки</w:t>
            </w:r>
          </w:p>
        </w:tc>
        <w:tc>
          <w:tcPr>
            <w:tcW w:w="1726" w:type="dxa"/>
          </w:tcPr>
          <w:p w:rsidR="008F6A26" w:rsidRPr="006B6110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ткосово, детские игровые площадки, спортивные площадки</w:t>
            </w:r>
          </w:p>
        </w:tc>
        <w:tc>
          <w:tcPr>
            <w:tcW w:w="1726" w:type="dxa"/>
          </w:tcPr>
          <w:p w:rsidR="008F6A26" w:rsidRPr="006B6110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осовка, детские </w:t>
            </w:r>
            <w:r>
              <w:rPr>
                <w:rFonts w:ascii="Times New Roman" w:hAnsi="Times New Roman" w:cs="Times New Roman"/>
              </w:rPr>
              <w:lastRenderedPageBreak/>
              <w:t>игровые площадки</w:t>
            </w:r>
          </w:p>
        </w:tc>
        <w:tc>
          <w:tcPr>
            <w:tcW w:w="1726" w:type="dxa"/>
          </w:tcPr>
          <w:p w:rsidR="008F6A26" w:rsidRPr="006B6110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lastRenderedPageBreak/>
              <w:t>Герасименко А.В.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прилегающей </w:t>
            </w:r>
            <w:r w:rsidRPr="006B6110">
              <w:rPr>
                <w:rFonts w:ascii="Times New Roman" w:hAnsi="Times New Roman" w:cs="Times New Roman"/>
              </w:rPr>
              <w:lastRenderedPageBreak/>
              <w:t>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строво, детские игровые площадки</w:t>
            </w:r>
          </w:p>
        </w:tc>
        <w:tc>
          <w:tcPr>
            <w:tcW w:w="1726" w:type="dxa"/>
          </w:tcPr>
          <w:p w:rsidR="008F6A26" w:rsidRDefault="008F6A26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  <w:p w:rsidR="008F6A26" w:rsidRPr="006B6110" w:rsidRDefault="008F6A26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реславское, детские игровые площадки, спортивные площадки</w:t>
            </w:r>
          </w:p>
        </w:tc>
        <w:tc>
          <w:tcPr>
            <w:tcW w:w="1726" w:type="dxa"/>
          </w:tcPr>
          <w:p w:rsidR="008F6A26" w:rsidRDefault="008F6A26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  <w:p w:rsidR="008F6A26" w:rsidRPr="006B6110" w:rsidRDefault="008F6A26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гвино, детские игровые площадки</w:t>
            </w:r>
          </w:p>
        </w:tc>
        <w:tc>
          <w:tcPr>
            <w:tcW w:w="1726" w:type="dxa"/>
          </w:tcPr>
          <w:p w:rsidR="008F6A26" w:rsidRDefault="008F6A26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  <w:p w:rsidR="008F6A26" w:rsidRPr="006B6110" w:rsidRDefault="008F6A26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авлинино, детские игровые площадки, спортивные площадки</w:t>
            </w:r>
          </w:p>
        </w:tc>
        <w:tc>
          <w:tcPr>
            <w:tcW w:w="1726" w:type="dxa"/>
          </w:tcPr>
          <w:p w:rsidR="008F6A26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  <w:p w:rsidR="008F6A26" w:rsidRPr="006B6110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Кузнецкое</w:t>
            </w:r>
            <w:proofErr w:type="gramEnd"/>
            <w:r>
              <w:rPr>
                <w:rFonts w:ascii="Times New Roman" w:hAnsi="Times New Roman" w:cs="Times New Roman"/>
              </w:rPr>
              <w:t>, детские игровые площадки</w:t>
            </w:r>
          </w:p>
        </w:tc>
        <w:tc>
          <w:tcPr>
            <w:tcW w:w="1726" w:type="dxa"/>
          </w:tcPr>
          <w:p w:rsidR="008F6A26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</w:rPr>
              <w:t>Герасименко А.В.</w:t>
            </w:r>
          </w:p>
          <w:p w:rsidR="008F6A26" w:rsidRPr="006B6110" w:rsidRDefault="008F6A2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F6A26" w:rsidRPr="006B6110" w:rsidTr="001647ED">
        <w:tc>
          <w:tcPr>
            <w:tcW w:w="560" w:type="dxa"/>
          </w:tcPr>
          <w:p w:rsidR="008F6A26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9" w:type="dxa"/>
          </w:tcPr>
          <w:p w:rsidR="008F6A26" w:rsidRPr="006B6110" w:rsidRDefault="008F6A2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е пункты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 (7 шт.)</w:t>
            </w:r>
          </w:p>
        </w:tc>
        <w:tc>
          <w:tcPr>
            <w:tcW w:w="1726" w:type="dxa"/>
          </w:tcPr>
          <w:p w:rsidR="008F6A26" w:rsidRDefault="008F6A2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ГерасименкоА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A80F61">
              <w:rPr>
                <w:rFonts w:ascii="Times New Roman" w:hAnsi="Times New Roman" w:cs="Times New Roman"/>
              </w:rPr>
              <w:t>.</w:t>
            </w:r>
          </w:p>
          <w:p w:rsidR="008F6A26" w:rsidRPr="006B6110" w:rsidRDefault="008F6A2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F6A26" w:rsidRPr="006B6110" w:rsidRDefault="008F6A2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92" w:type="dxa"/>
          </w:tcPr>
          <w:p w:rsidR="008F6A26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</w:tcPr>
          <w:p w:rsidR="008F6A26" w:rsidRDefault="008F6A26">
            <w:r w:rsidRPr="00D055C6"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, клубы, библиотеки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 (11 шт.)</w:t>
            </w:r>
          </w:p>
        </w:tc>
        <w:tc>
          <w:tcPr>
            <w:tcW w:w="1726" w:type="dxa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Ю.А.</w:t>
            </w:r>
          </w:p>
          <w:p w:rsidR="008D2A91" w:rsidRDefault="0053454C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42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Б.А.</w:t>
            </w:r>
          </w:p>
          <w:p w:rsidR="008D2A91" w:rsidRPr="006B6110" w:rsidRDefault="0053454C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979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Ю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1647ED">
        <w:tc>
          <w:tcPr>
            <w:tcW w:w="560" w:type="dxa"/>
          </w:tcPr>
          <w:p w:rsidR="008D2A91" w:rsidRPr="006B6110" w:rsidRDefault="0032611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здан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726" w:type="dxa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A80F61">
              <w:rPr>
                <w:rFonts w:ascii="Times New Roman" w:hAnsi="Times New Roman" w:cs="Times New Roman"/>
                <w:shd w:val="clear" w:color="auto" w:fill="FFFFFF" w:themeFill="background1"/>
              </w:rPr>
              <w:t>Герасименко А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54C" w:rsidRPr="006B6110" w:rsidRDefault="0053454C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48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92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</w:tcPr>
          <w:p w:rsidR="008D2A91" w:rsidRPr="006B6110" w:rsidRDefault="008F6A2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3615DA" w:rsidRPr="006B6110" w:rsidTr="001647ED">
        <w:tc>
          <w:tcPr>
            <w:tcW w:w="560" w:type="dxa"/>
          </w:tcPr>
          <w:p w:rsidR="003615DA" w:rsidRDefault="00E946B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9" w:type="dxa"/>
          </w:tcPr>
          <w:p w:rsidR="003615DA" w:rsidRDefault="00E946B9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ХГ»</w:t>
            </w:r>
          </w:p>
        </w:tc>
        <w:tc>
          <w:tcPr>
            <w:tcW w:w="1726" w:type="dxa"/>
          </w:tcPr>
          <w:p w:rsidR="003615DA" w:rsidRPr="00A80F61" w:rsidRDefault="00E946B9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итов В.В.</w:t>
            </w:r>
          </w:p>
        </w:tc>
        <w:tc>
          <w:tcPr>
            <w:tcW w:w="2848" w:type="dxa"/>
          </w:tcPr>
          <w:p w:rsidR="003615DA" w:rsidRPr="006B6110" w:rsidRDefault="00E946B9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брежной зоны (дюны) вдоль парка и кладбища </w:t>
            </w:r>
          </w:p>
        </w:tc>
        <w:tc>
          <w:tcPr>
            <w:tcW w:w="992" w:type="dxa"/>
          </w:tcPr>
          <w:p w:rsidR="003615DA" w:rsidRDefault="00E946B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</w:tcPr>
          <w:p w:rsidR="003615DA" w:rsidRDefault="00E946B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3615DA" w:rsidRPr="006B6110" w:rsidTr="001647ED">
        <w:tc>
          <w:tcPr>
            <w:tcW w:w="560" w:type="dxa"/>
          </w:tcPr>
          <w:p w:rsidR="003615DA" w:rsidRDefault="003615DA" w:rsidP="00C8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3615DA" w:rsidRDefault="003615DA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615DA" w:rsidRPr="00A80F61" w:rsidRDefault="003615DA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2848" w:type="dxa"/>
          </w:tcPr>
          <w:p w:rsidR="003615DA" w:rsidRPr="006B6110" w:rsidRDefault="003615DA" w:rsidP="003B3FA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5DA" w:rsidRDefault="003615DA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3615DA" w:rsidRDefault="003615DA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FE2" w:rsidRP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3FE2" w:rsidRPr="00953FE2" w:rsidSect="003B3FA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25"/>
    <w:rsid w:val="00002841"/>
    <w:rsid w:val="00010A79"/>
    <w:rsid w:val="00016557"/>
    <w:rsid w:val="000172C9"/>
    <w:rsid w:val="00020C26"/>
    <w:rsid w:val="00083A00"/>
    <w:rsid w:val="0008763A"/>
    <w:rsid w:val="0009172E"/>
    <w:rsid w:val="000A22B1"/>
    <w:rsid w:val="000E6C81"/>
    <w:rsid w:val="000E7471"/>
    <w:rsid w:val="000F1E4F"/>
    <w:rsid w:val="000F2597"/>
    <w:rsid w:val="0010638C"/>
    <w:rsid w:val="00124E6E"/>
    <w:rsid w:val="0012664B"/>
    <w:rsid w:val="00132B50"/>
    <w:rsid w:val="0014383D"/>
    <w:rsid w:val="0015708C"/>
    <w:rsid w:val="00162E0E"/>
    <w:rsid w:val="00163759"/>
    <w:rsid w:val="001647ED"/>
    <w:rsid w:val="00170C51"/>
    <w:rsid w:val="001A1BFE"/>
    <w:rsid w:val="001E22A2"/>
    <w:rsid w:val="001E3D26"/>
    <w:rsid w:val="002441BA"/>
    <w:rsid w:val="00254F64"/>
    <w:rsid w:val="00275107"/>
    <w:rsid w:val="00275FB2"/>
    <w:rsid w:val="002775F9"/>
    <w:rsid w:val="002949EF"/>
    <w:rsid w:val="0029516D"/>
    <w:rsid w:val="002963DD"/>
    <w:rsid w:val="002F0530"/>
    <w:rsid w:val="002F1D32"/>
    <w:rsid w:val="00326119"/>
    <w:rsid w:val="00326961"/>
    <w:rsid w:val="00334E51"/>
    <w:rsid w:val="003615DA"/>
    <w:rsid w:val="003636B4"/>
    <w:rsid w:val="00363DC0"/>
    <w:rsid w:val="00392F9D"/>
    <w:rsid w:val="003B3FA3"/>
    <w:rsid w:val="003B4EA0"/>
    <w:rsid w:val="003C0179"/>
    <w:rsid w:val="003C2FAA"/>
    <w:rsid w:val="0040280B"/>
    <w:rsid w:val="0043270F"/>
    <w:rsid w:val="00433DD3"/>
    <w:rsid w:val="0043479A"/>
    <w:rsid w:val="0043793E"/>
    <w:rsid w:val="00453F3A"/>
    <w:rsid w:val="00454A42"/>
    <w:rsid w:val="00471280"/>
    <w:rsid w:val="00487707"/>
    <w:rsid w:val="00494738"/>
    <w:rsid w:val="004A7E0E"/>
    <w:rsid w:val="004C16A4"/>
    <w:rsid w:val="004D1FD8"/>
    <w:rsid w:val="00533F81"/>
    <w:rsid w:val="0053454C"/>
    <w:rsid w:val="00535667"/>
    <w:rsid w:val="00590779"/>
    <w:rsid w:val="005A1C67"/>
    <w:rsid w:val="005B6324"/>
    <w:rsid w:val="00615D45"/>
    <w:rsid w:val="00622134"/>
    <w:rsid w:val="006238C2"/>
    <w:rsid w:val="00625E63"/>
    <w:rsid w:val="00654DDD"/>
    <w:rsid w:val="00661706"/>
    <w:rsid w:val="00672A3E"/>
    <w:rsid w:val="00692248"/>
    <w:rsid w:val="006B6110"/>
    <w:rsid w:val="006C21EF"/>
    <w:rsid w:val="006C5A49"/>
    <w:rsid w:val="006E089D"/>
    <w:rsid w:val="006E5090"/>
    <w:rsid w:val="006E5B49"/>
    <w:rsid w:val="00706B51"/>
    <w:rsid w:val="00711FB9"/>
    <w:rsid w:val="00721D3A"/>
    <w:rsid w:val="0072573C"/>
    <w:rsid w:val="0073294A"/>
    <w:rsid w:val="0078732B"/>
    <w:rsid w:val="00791EBA"/>
    <w:rsid w:val="007A3D47"/>
    <w:rsid w:val="007B4921"/>
    <w:rsid w:val="007E07B6"/>
    <w:rsid w:val="007E512B"/>
    <w:rsid w:val="00842933"/>
    <w:rsid w:val="0085294A"/>
    <w:rsid w:val="0087309B"/>
    <w:rsid w:val="00894A02"/>
    <w:rsid w:val="008975AD"/>
    <w:rsid w:val="008C411E"/>
    <w:rsid w:val="008D2A91"/>
    <w:rsid w:val="008F6A26"/>
    <w:rsid w:val="00953FE2"/>
    <w:rsid w:val="00956F12"/>
    <w:rsid w:val="00961E8A"/>
    <w:rsid w:val="00965C88"/>
    <w:rsid w:val="009B4747"/>
    <w:rsid w:val="009F2438"/>
    <w:rsid w:val="00A0186C"/>
    <w:rsid w:val="00A03F11"/>
    <w:rsid w:val="00A0757F"/>
    <w:rsid w:val="00A108CA"/>
    <w:rsid w:val="00A154BE"/>
    <w:rsid w:val="00A7152B"/>
    <w:rsid w:val="00A80F61"/>
    <w:rsid w:val="00AD52E8"/>
    <w:rsid w:val="00AD6C6F"/>
    <w:rsid w:val="00B07257"/>
    <w:rsid w:val="00B32AB8"/>
    <w:rsid w:val="00B46DCD"/>
    <w:rsid w:val="00B50C56"/>
    <w:rsid w:val="00B927B6"/>
    <w:rsid w:val="00BD1753"/>
    <w:rsid w:val="00BD4F71"/>
    <w:rsid w:val="00BF06E9"/>
    <w:rsid w:val="00C017BF"/>
    <w:rsid w:val="00C531F6"/>
    <w:rsid w:val="00C62742"/>
    <w:rsid w:val="00C86301"/>
    <w:rsid w:val="00CB5C67"/>
    <w:rsid w:val="00CC46D3"/>
    <w:rsid w:val="00CE1995"/>
    <w:rsid w:val="00CF00EA"/>
    <w:rsid w:val="00CF382E"/>
    <w:rsid w:val="00D03121"/>
    <w:rsid w:val="00D06413"/>
    <w:rsid w:val="00D24F84"/>
    <w:rsid w:val="00D85DE3"/>
    <w:rsid w:val="00D86642"/>
    <w:rsid w:val="00DA123D"/>
    <w:rsid w:val="00DD5C25"/>
    <w:rsid w:val="00DF017B"/>
    <w:rsid w:val="00DF14AF"/>
    <w:rsid w:val="00DF6B5A"/>
    <w:rsid w:val="00E14F20"/>
    <w:rsid w:val="00E17C7D"/>
    <w:rsid w:val="00E24DAF"/>
    <w:rsid w:val="00E745B4"/>
    <w:rsid w:val="00E946B9"/>
    <w:rsid w:val="00EA26BF"/>
    <w:rsid w:val="00EA42D3"/>
    <w:rsid w:val="00EA52E0"/>
    <w:rsid w:val="00EC1951"/>
    <w:rsid w:val="00EC312A"/>
    <w:rsid w:val="00EC356C"/>
    <w:rsid w:val="00ED3C73"/>
    <w:rsid w:val="00F019B4"/>
    <w:rsid w:val="00F060C3"/>
    <w:rsid w:val="00F2164A"/>
    <w:rsid w:val="00F24697"/>
    <w:rsid w:val="00F26C76"/>
    <w:rsid w:val="00F2727A"/>
    <w:rsid w:val="00F36B5A"/>
    <w:rsid w:val="00F404A1"/>
    <w:rsid w:val="00F52E9C"/>
    <w:rsid w:val="00F71C75"/>
    <w:rsid w:val="00F72E33"/>
    <w:rsid w:val="00F74F98"/>
    <w:rsid w:val="00FA0BB0"/>
    <w:rsid w:val="00FA5D99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C3A4-4D18-4A25-A68E-EBC6616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zz</dc:creator>
  <cp:lastModifiedBy>GEG</cp:lastModifiedBy>
  <cp:revision>2</cp:revision>
  <cp:lastPrinted>2017-04-10T09:45:00Z</cp:lastPrinted>
  <dcterms:created xsi:type="dcterms:W3CDTF">2017-04-10T16:02:00Z</dcterms:created>
  <dcterms:modified xsi:type="dcterms:W3CDTF">2017-04-10T16:02:00Z</dcterms:modified>
</cp:coreProperties>
</file>